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4A" w:rsidRPr="00031E4A" w:rsidRDefault="00031E4A" w:rsidP="00031E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031E4A">
        <w:rPr>
          <w:rFonts w:ascii="Times New Roman" w:hAnsi="Times New Roman" w:cs="Times New Roman"/>
          <w:sz w:val="28"/>
          <w:szCs w:val="28"/>
        </w:rPr>
        <w:t>обучения руководителей и специалистов по охране труда,</w:t>
      </w:r>
    </w:p>
    <w:p w:rsidR="00DA4B67" w:rsidRPr="00031E4A" w:rsidRDefault="00DA4B67" w:rsidP="00031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E4A">
        <w:rPr>
          <w:rFonts w:ascii="Times New Roman" w:hAnsi="Times New Roman" w:cs="Times New Roman"/>
          <w:sz w:val="28"/>
          <w:szCs w:val="28"/>
        </w:rPr>
        <w:t>по охране труда и пожарному минимуму по Белозерскому району</w:t>
      </w:r>
    </w:p>
    <w:p w:rsidR="00DA4B67" w:rsidRPr="00DA4B67" w:rsidRDefault="00031E4A" w:rsidP="00031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</w:p>
    <w:tbl>
      <w:tblPr>
        <w:tblStyle w:val="a3"/>
        <w:tblW w:w="0" w:type="auto"/>
        <w:tblLook w:val="04A0"/>
      </w:tblPr>
      <w:tblGrid>
        <w:gridCol w:w="623"/>
        <w:gridCol w:w="2852"/>
        <w:gridCol w:w="2459"/>
        <w:gridCol w:w="1746"/>
        <w:gridCol w:w="1891"/>
      </w:tblGrid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Когда проходил обучение и по каким направлениям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 каким направлениям будет обучаться)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ахаров Николай Васил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ш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2015 год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околов Николай Валентин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ьянков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хране труда 2015 год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ум 2013 год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еменова Татьяна Викто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ычков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ксимов Михаил Михайл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БУ «Белозерский Центр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етеринории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 2015 год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етеренарный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врач ГБУ «Белозерский Центр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етеринории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 2015 год</w:t>
            </w:r>
          </w:p>
        </w:tc>
      </w:tr>
      <w:tr w:rsidR="00DA4B67" w:rsidRPr="00DA4B67" w:rsidTr="00031E4A">
        <w:trPr>
          <w:trHeight w:val="1735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оловьева Татьяна Никола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ГБУ «Белозерский Центр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етеринории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 2014 год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льин Алексей Петр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аярак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не проходил   (будет проходить обучение по двум направлениям)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еплетчик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арк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с.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аярак</w:t>
            </w:r>
            <w:proofErr w:type="spellEnd"/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2015 год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Худяков Александр Витал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ГКУ «Белозерское лесничеств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Евтик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слав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лесопользованию ГКУ «Белозерское 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честв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лларь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росл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Геннад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МКУК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росл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ревн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ина Евген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амага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околова Тамара Константин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амага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ишняг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амага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Голубцов Яков Александр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ат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Александрова Ольга Анатол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ат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ятых Алексей Георги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</w:tc>
      </w:tr>
      <w:tr w:rsidR="00DA4B67" w:rsidRPr="00DA4B67" w:rsidTr="00031E4A">
        <w:trPr>
          <w:trHeight w:val="977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Шмаков Александр Юр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едующий гаражом ООО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</w:tc>
      </w:tr>
      <w:tr w:rsidR="00DA4B67" w:rsidRPr="00DA4B67" w:rsidTr="00031E4A">
        <w:trPr>
          <w:trHeight w:val="1636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еупокоева Елена Геннад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 и промышленной безопасност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оманов Александр Михайл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стер ООО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есторонин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ннокент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стер АЗС ООО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евский Иван Александр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стер лес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гошин Михаил Александр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аг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емендяев Александр Михайл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ООО «КСМ Лес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</w:t>
            </w:r>
            <w:proofErr w:type="gramEnd"/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Борисов Леонид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сенофонтович</w:t>
            </w:r>
            <w:proofErr w:type="spellEnd"/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еститель технического директор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КСМ Лес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еупокоева Елена Геннад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 и промышленной безопасност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КСМ Лес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ухов Алексей Александр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оводостовалов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bookmarkStart w:id="0" w:name="_GoBack"/>
            <w:bookmarkEnd w:id="0"/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Леонтьев Николай Анатол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тарший водитель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остромина Маргарита Вадим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оводостовалов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ровля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ухортиков Владимир Юр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МПП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rPr>
          <w:trHeight w:val="835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ергеева Татьяна Дмитри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 «БКПЦ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ООО АК « Куликов Родник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аркин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ПС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ш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повских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К ПСК «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ш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rPr>
          <w:trHeight w:val="1035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ыбин Анатолий Васил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Управляющий ООО « Мясная компания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яркин Сергей Анатол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ванов Михаил Георги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адочников Роман Никола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одионов Владимир Александр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о двум </w:t>
            </w: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60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spellEnd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272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Белозерского района</w:t>
            </w:r>
          </w:p>
        </w:tc>
        <w:tc>
          <w:tcPr>
            <w:tcW w:w="1806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60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Носова Наталья Викторовна</w:t>
            </w:r>
          </w:p>
        </w:tc>
        <w:tc>
          <w:tcPr>
            <w:tcW w:w="2272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Белозерского района</w:t>
            </w:r>
          </w:p>
        </w:tc>
        <w:tc>
          <w:tcPr>
            <w:tcW w:w="1806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60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Демьянов Иван Николаевич</w:t>
            </w:r>
          </w:p>
        </w:tc>
        <w:tc>
          <w:tcPr>
            <w:tcW w:w="2272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Администрация Белозерского района</w:t>
            </w:r>
          </w:p>
        </w:tc>
        <w:tc>
          <w:tcPr>
            <w:tcW w:w="1806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60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Конева Валентина Владиславовна</w:t>
            </w:r>
          </w:p>
        </w:tc>
        <w:tc>
          <w:tcPr>
            <w:tcW w:w="2272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proofErr w:type="spellStart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райфо</w:t>
            </w:r>
            <w:proofErr w:type="spellEnd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Белозерского района</w:t>
            </w:r>
          </w:p>
        </w:tc>
        <w:tc>
          <w:tcPr>
            <w:tcW w:w="1806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60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Гиндулин</w:t>
            </w:r>
            <w:proofErr w:type="spellEnd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Аскатович</w:t>
            </w:r>
            <w:proofErr w:type="spellEnd"/>
          </w:p>
        </w:tc>
        <w:tc>
          <w:tcPr>
            <w:tcW w:w="2272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радостроительной деятельности Администрация Белозерского района</w:t>
            </w:r>
          </w:p>
        </w:tc>
        <w:tc>
          <w:tcPr>
            <w:tcW w:w="1806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rPr>
          <w:trHeight w:val="1174"/>
        </w:trPr>
        <w:tc>
          <w:tcPr>
            <w:tcW w:w="641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60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Владимиров Андрей Анатольевич</w:t>
            </w:r>
          </w:p>
        </w:tc>
        <w:tc>
          <w:tcPr>
            <w:tcW w:w="2272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Начальник ХЭГ Администрация Белозерского района</w:t>
            </w:r>
          </w:p>
        </w:tc>
        <w:tc>
          <w:tcPr>
            <w:tcW w:w="1806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60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Логин Василий Васильевич</w:t>
            </w:r>
          </w:p>
        </w:tc>
        <w:tc>
          <w:tcPr>
            <w:tcW w:w="2272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Администрация Белозерского района</w:t>
            </w:r>
          </w:p>
        </w:tc>
        <w:tc>
          <w:tcPr>
            <w:tcW w:w="1806" w:type="dxa"/>
          </w:tcPr>
          <w:p w:rsidR="00DA4B67" w:rsidRPr="00031E4A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rPr>
          <w:trHeight w:val="940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юз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rPr>
          <w:trHeight w:val="1049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иноградова Ольга Леонид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Нижнетобольное 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ягилева Ольга Викто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икабадз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ветлодоль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сонова Светлана Михайл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аг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трякова Оксана Геннад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ечк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Филиппенок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амара Дмитри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ш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Шурыгина Алена 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К 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Ягодн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о </w:t>
            </w: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оп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Щекол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амят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ахаров</w:t>
            </w:r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тр Геннад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Глава Белозерского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2015 год по двум направлениям</w:t>
            </w:r>
          </w:p>
        </w:tc>
      </w:tr>
      <w:tr w:rsidR="00DA4B67" w:rsidRPr="00DA4B67" w:rsidTr="00031E4A">
        <w:trPr>
          <w:trHeight w:val="1204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олодовников Сергей Геннад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пециалист Белозерского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Еланце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Белозерская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ессонов Владимир Дмитри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ОТ МКОУ «Белозерская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Еланцев Сергей Никола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 МКОУ «Белозерская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rPr>
          <w:trHeight w:val="1025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абушкина Ксения Викто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лагеря МКОУ «Белозерская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DA4B67" w:rsidRPr="00DA4B67" w:rsidTr="00031E4A">
        <w:trPr>
          <w:trHeight w:val="1065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арельце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rPr>
          <w:trHeight w:val="1413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ожевникова Т.В.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лет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агеря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Устюжанина Елена Владими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амятин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авличенк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Григорьева Валентина Геннад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ахарова Татьяна Анатол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Першинская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Кузьминых Светлана 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 МКОУ «Першинская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0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Евдокимова Нелли Леонид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. хозяйством МКОУ «Першинская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Романовская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rPr>
          <w:trHeight w:val="835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Шмаков Виктор Валентин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ОТ МКОУ «Романовская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rPr>
          <w:trHeight w:val="126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атырева Людмила Александ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лагеря МКОУ «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омановская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ементьев Владимир Евгень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Ещенк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rPr>
          <w:trHeight w:val="1608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хоз.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ельникова Наталья Александ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лагеря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льбарам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урумовна</w:t>
            </w:r>
            <w:proofErr w:type="spellEnd"/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теклозавод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гданова Надежда Иван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хоз.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теклозавод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ошурников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реподаватель ОБЖ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теклозавод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DA4B67" w:rsidRPr="00DA4B67" w:rsidTr="00031E4A">
        <w:trPr>
          <w:trHeight w:val="1068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тник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 В.Р.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стюгин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. филиалом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лых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хоз.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  <w:proofErr w:type="gramEnd"/>
          </w:p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иселева Оксана Владими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едующий МКДОУ «Белозерский ДС №1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ыжкова Вера Владимир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заведующего МКДОУ «Белозерский ДС №1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оловьева Ольга Юр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едующий МКДОУ «Белозерский ДС №2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rPr>
          <w:trHeight w:val="1011"/>
        </w:trPr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заведующего МКДОУ «Белозерский ДС №2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етунае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опинский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ДС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каров Петр Александрович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ДЮС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спелова Любовь Павл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МКУ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ДЮСШ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КУ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ий ДЮЦ»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DA4B67" w:rsidRPr="00DA4B67" w:rsidTr="00031E4A">
        <w:tc>
          <w:tcPr>
            <w:tcW w:w="641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60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отин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27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оп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06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892" w:type="dxa"/>
          </w:tcPr>
          <w:p w:rsidR="00DA4B67" w:rsidRPr="00DA4B67" w:rsidRDefault="00DA4B67" w:rsidP="0003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</w:tbl>
    <w:p w:rsidR="00DA4B67" w:rsidRPr="00DA4B67" w:rsidRDefault="00DA4B67" w:rsidP="00DA4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B67" w:rsidRDefault="00DA4B67" w:rsidP="00DA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67" w:rsidRDefault="00DA4B67" w:rsidP="00DA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67" w:rsidRPr="00DA4B67" w:rsidRDefault="00DA4B67" w:rsidP="00DA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B67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</w:p>
    <w:p w:rsidR="00DA4B67" w:rsidRPr="00DA4B67" w:rsidRDefault="00DA4B67" w:rsidP="00DA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B67">
        <w:rPr>
          <w:rFonts w:ascii="Times New Roman" w:hAnsi="Times New Roman" w:cs="Times New Roman"/>
          <w:sz w:val="24"/>
          <w:szCs w:val="24"/>
        </w:rPr>
        <w:t xml:space="preserve">Белозерского района                                                                                                А.В. </w:t>
      </w:r>
      <w:proofErr w:type="spellStart"/>
      <w:r w:rsidRPr="00DA4B67"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</w:p>
    <w:p w:rsidR="00DA4B67" w:rsidRPr="00DA4B67" w:rsidRDefault="00DA4B67" w:rsidP="00DA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67" w:rsidRDefault="00DA4B67" w:rsidP="00DA4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B67" w:rsidRDefault="00DA4B67" w:rsidP="00DA4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B67" w:rsidRPr="00DA4B67" w:rsidRDefault="00DA4B67" w:rsidP="00DA4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A4B67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DA4B67">
        <w:rPr>
          <w:rFonts w:ascii="Times New Roman" w:hAnsi="Times New Roman" w:cs="Times New Roman"/>
          <w:sz w:val="20"/>
          <w:szCs w:val="20"/>
        </w:rPr>
        <w:t>: Демьянов И.Н.</w:t>
      </w:r>
    </w:p>
    <w:p w:rsidR="00DA4B67" w:rsidRPr="00DA4B67" w:rsidRDefault="00DA4B67" w:rsidP="00DA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B67">
        <w:rPr>
          <w:rFonts w:ascii="Times New Roman" w:hAnsi="Times New Roman" w:cs="Times New Roman"/>
          <w:sz w:val="20"/>
          <w:szCs w:val="20"/>
        </w:rPr>
        <w:t>т. 8(35232) 2-90-55.</w:t>
      </w:r>
    </w:p>
    <w:p w:rsidR="00031E4A" w:rsidRPr="00DA4B67" w:rsidRDefault="00031E4A">
      <w:pPr>
        <w:rPr>
          <w:rFonts w:ascii="Times New Roman" w:hAnsi="Times New Roman" w:cs="Times New Roman"/>
          <w:sz w:val="24"/>
          <w:szCs w:val="24"/>
        </w:rPr>
      </w:pPr>
    </w:p>
    <w:sectPr w:rsidR="00031E4A" w:rsidRPr="00DA4B67" w:rsidSect="004A7C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A4B67"/>
    <w:rsid w:val="00031E4A"/>
    <w:rsid w:val="004A7C63"/>
    <w:rsid w:val="00DA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B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E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9412-9305-4BDF-9FE8-835ED3B5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d</dc:creator>
  <cp:keywords/>
  <dc:description/>
  <cp:lastModifiedBy>ARM-d</cp:lastModifiedBy>
  <cp:revision>3</cp:revision>
  <dcterms:created xsi:type="dcterms:W3CDTF">2018-11-26T10:17:00Z</dcterms:created>
  <dcterms:modified xsi:type="dcterms:W3CDTF">2018-11-26T10:27:00Z</dcterms:modified>
</cp:coreProperties>
</file>